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970" w14:textId="65E43443" w:rsidR="00F93B92" w:rsidRDefault="00F93B92" w:rsidP="00F93B92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C735C">
        <w:rPr>
          <w:rFonts w:ascii="Arial" w:hAnsi="Arial" w:cs="Arial"/>
          <w:b/>
          <w:bCs/>
          <w:sz w:val="26"/>
          <w:szCs w:val="26"/>
        </w:rPr>
        <w:t>PROCESSO DE SELEÇÃO PARA O PROGRAM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5C735C">
        <w:rPr>
          <w:rFonts w:ascii="Arial" w:hAnsi="Arial" w:cs="Arial"/>
          <w:b/>
          <w:bCs/>
          <w:sz w:val="26"/>
          <w:szCs w:val="26"/>
        </w:rPr>
        <w:t>DE PÓS-GRADUAÇÃO EM QUÍMICA DA UFS – 20</w:t>
      </w:r>
      <w:r w:rsidR="001A0CB9">
        <w:rPr>
          <w:rFonts w:ascii="Arial" w:hAnsi="Arial" w:cs="Arial"/>
          <w:b/>
          <w:bCs/>
          <w:sz w:val="26"/>
          <w:szCs w:val="26"/>
        </w:rPr>
        <w:t>23</w:t>
      </w:r>
      <w:r w:rsidRPr="005C735C">
        <w:rPr>
          <w:rFonts w:ascii="Arial" w:hAnsi="Arial" w:cs="Arial"/>
          <w:b/>
          <w:bCs/>
          <w:sz w:val="26"/>
          <w:szCs w:val="26"/>
        </w:rPr>
        <w:t>.</w:t>
      </w:r>
      <w:r w:rsidR="001A0CB9">
        <w:rPr>
          <w:rFonts w:ascii="Arial" w:hAnsi="Arial" w:cs="Arial"/>
          <w:b/>
          <w:bCs/>
          <w:sz w:val="26"/>
          <w:szCs w:val="26"/>
        </w:rPr>
        <w:t>1</w:t>
      </w:r>
    </w:p>
    <w:p w14:paraId="7EB5CE78" w14:textId="77777777" w:rsidR="005A12C8" w:rsidRPr="005C735C" w:rsidRDefault="005A12C8" w:rsidP="00F93B92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AF5F4A6" w14:textId="3FB4732D" w:rsidR="00F93B92" w:rsidRDefault="005B1EB5" w:rsidP="005B1EB5">
      <w:pPr>
        <w:spacing w:line="360" w:lineRule="auto"/>
        <w:jc w:val="center"/>
        <w:rPr>
          <w:rFonts w:ascii="Arial" w:hAnsi="Arial" w:cs="Arial"/>
          <w:b/>
          <w:bCs/>
        </w:rPr>
      </w:pPr>
      <w:r w:rsidRPr="005B1EB5">
        <w:rPr>
          <w:rFonts w:ascii="Arial" w:hAnsi="Arial" w:cs="Arial"/>
          <w:b/>
          <w:bCs/>
        </w:rPr>
        <w:t>RESULTADO PARCIAL - PROVA ESCRITA</w:t>
      </w:r>
    </w:p>
    <w:p w14:paraId="08B36988" w14:textId="77777777" w:rsidR="005A12C8" w:rsidRPr="005B1EB5" w:rsidRDefault="005A12C8" w:rsidP="005B1EB5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2689" w:type="dxa"/>
        <w:tblLook w:val="04A0" w:firstRow="1" w:lastRow="0" w:firstColumn="1" w:lastColumn="0" w:noHBand="0" w:noVBand="1"/>
      </w:tblPr>
      <w:tblGrid>
        <w:gridCol w:w="2551"/>
        <w:gridCol w:w="2268"/>
      </w:tblGrid>
      <w:tr w:rsidR="005B1EB5" w14:paraId="06703C4E" w14:textId="77777777" w:rsidTr="00912220">
        <w:tc>
          <w:tcPr>
            <w:tcW w:w="2551" w:type="dxa"/>
          </w:tcPr>
          <w:p w14:paraId="2498F97A" w14:textId="7DA5339F" w:rsidR="005B1EB5" w:rsidRDefault="005B1EB5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ção</w:t>
            </w:r>
          </w:p>
        </w:tc>
        <w:tc>
          <w:tcPr>
            <w:tcW w:w="2268" w:type="dxa"/>
          </w:tcPr>
          <w:p w14:paraId="1BA790F1" w14:textId="0D78CD45" w:rsidR="005B1EB5" w:rsidRDefault="005B1EB5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</w:tr>
      <w:tr w:rsidR="005B1EB5" w14:paraId="25C02A27" w14:textId="77777777" w:rsidTr="00912220">
        <w:tc>
          <w:tcPr>
            <w:tcW w:w="2551" w:type="dxa"/>
          </w:tcPr>
          <w:p w14:paraId="383B50BA" w14:textId="08F65CD8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68</w:t>
            </w:r>
          </w:p>
        </w:tc>
        <w:tc>
          <w:tcPr>
            <w:tcW w:w="2268" w:type="dxa"/>
          </w:tcPr>
          <w:p w14:paraId="5694CE6E" w14:textId="2C9CA7DD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</w:tr>
      <w:tr w:rsidR="005B1EB5" w14:paraId="228E5A25" w14:textId="77777777" w:rsidTr="00912220">
        <w:tc>
          <w:tcPr>
            <w:tcW w:w="2551" w:type="dxa"/>
          </w:tcPr>
          <w:p w14:paraId="581DEBFD" w14:textId="151B774B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2</w:t>
            </w:r>
          </w:p>
        </w:tc>
        <w:tc>
          <w:tcPr>
            <w:tcW w:w="2268" w:type="dxa"/>
          </w:tcPr>
          <w:p w14:paraId="0EF3303D" w14:textId="66644DBE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5</w:t>
            </w:r>
          </w:p>
        </w:tc>
      </w:tr>
      <w:tr w:rsidR="005B1EB5" w14:paraId="08E65BDF" w14:textId="77777777" w:rsidTr="00912220">
        <w:tc>
          <w:tcPr>
            <w:tcW w:w="2551" w:type="dxa"/>
          </w:tcPr>
          <w:p w14:paraId="4A2509F1" w14:textId="4BADDDE8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44</w:t>
            </w:r>
          </w:p>
        </w:tc>
        <w:tc>
          <w:tcPr>
            <w:tcW w:w="2268" w:type="dxa"/>
          </w:tcPr>
          <w:p w14:paraId="09FB4DDA" w14:textId="57D273E1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</w:tr>
      <w:tr w:rsidR="005B1EB5" w14:paraId="02A0DD52" w14:textId="77777777" w:rsidTr="00912220">
        <w:tc>
          <w:tcPr>
            <w:tcW w:w="2551" w:type="dxa"/>
          </w:tcPr>
          <w:p w14:paraId="085F2BEB" w14:textId="791CF9A1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17</w:t>
            </w:r>
          </w:p>
        </w:tc>
        <w:tc>
          <w:tcPr>
            <w:tcW w:w="2268" w:type="dxa"/>
          </w:tcPr>
          <w:p w14:paraId="462488CC" w14:textId="7F78151C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</w:t>
            </w:r>
          </w:p>
        </w:tc>
      </w:tr>
      <w:tr w:rsidR="005B1EB5" w14:paraId="3A7377C5" w14:textId="77777777" w:rsidTr="00912220">
        <w:tc>
          <w:tcPr>
            <w:tcW w:w="2551" w:type="dxa"/>
          </w:tcPr>
          <w:p w14:paraId="705732C8" w14:textId="443A25DA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52</w:t>
            </w:r>
          </w:p>
        </w:tc>
        <w:tc>
          <w:tcPr>
            <w:tcW w:w="2268" w:type="dxa"/>
          </w:tcPr>
          <w:p w14:paraId="5C441200" w14:textId="79CD8291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5</w:t>
            </w:r>
          </w:p>
        </w:tc>
      </w:tr>
      <w:tr w:rsidR="005B1EB5" w14:paraId="6BEE7CCF" w14:textId="77777777" w:rsidTr="00912220">
        <w:tc>
          <w:tcPr>
            <w:tcW w:w="2551" w:type="dxa"/>
          </w:tcPr>
          <w:p w14:paraId="7AC69E60" w14:textId="4EB84C6C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00</w:t>
            </w:r>
          </w:p>
        </w:tc>
        <w:tc>
          <w:tcPr>
            <w:tcW w:w="2268" w:type="dxa"/>
          </w:tcPr>
          <w:p w14:paraId="30B6B29A" w14:textId="09A3D569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5B1EB5" w14:paraId="3BCB3146" w14:textId="77777777" w:rsidTr="00912220">
        <w:tc>
          <w:tcPr>
            <w:tcW w:w="2551" w:type="dxa"/>
          </w:tcPr>
          <w:p w14:paraId="3736FA40" w14:textId="3A0E6BAD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5</w:t>
            </w:r>
          </w:p>
        </w:tc>
        <w:tc>
          <w:tcPr>
            <w:tcW w:w="2268" w:type="dxa"/>
          </w:tcPr>
          <w:p w14:paraId="532B3633" w14:textId="015877BD" w:rsidR="005B1EB5" w:rsidRDefault="00912220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5</w:t>
            </w:r>
          </w:p>
        </w:tc>
      </w:tr>
      <w:tr w:rsidR="005B1EB5" w14:paraId="10F3A203" w14:textId="77777777" w:rsidTr="00912220">
        <w:tc>
          <w:tcPr>
            <w:tcW w:w="2551" w:type="dxa"/>
          </w:tcPr>
          <w:p w14:paraId="7D2E0FBC" w14:textId="072898CD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12</w:t>
            </w:r>
          </w:p>
        </w:tc>
        <w:tc>
          <w:tcPr>
            <w:tcW w:w="2268" w:type="dxa"/>
          </w:tcPr>
          <w:p w14:paraId="6B1EA02C" w14:textId="249DA177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5</w:t>
            </w:r>
          </w:p>
        </w:tc>
      </w:tr>
      <w:tr w:rsidR="005B1EB5" w14:paraId="406F028F" w14:textId="77777777" w:rsidTr="00912220">
        <w:tc>
          <w:tcPr>
            <w:tcW w:w="2551" w:type="dxa"/>
          </w:tcPr>
          <w:p w14:paraId="6D9B0176" w14:textId="63945809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8</w:t>
            </w:r>
          </w:p>
        </w:tc>
        <w:tc>
          <w:tcPr>
            <w:tcW w:w="2268" w:type="dxa"/>
          </w:tcPr>
          <w:p w14:paraId="6E940ACB" w14:textId="05842B70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</w:tr>
      <w:tr w:rsidR="005B1EB5" w14:paraId="377E2491" w14:textId="77777777" w:rsidTr="00912220">
        <w:tc>
          <w:tcPr>
            <w:tcW w:w="2551" w:type="dxa"/>
          </w:tcPr>
          <w:p w14:paraId="7DC208AE" w14:textId="30C1CA8D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28</w:t>
            </w:r>
          </w:p>
        </w:tc>
        <w:tc>
          <w:tcPr>
            <w:tcW w:w="2268" w:type="dxa"/>
          </w:tcPr>
          <w:p w14:paraId="17D3E829" w14:textId="65B72502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</w:t>
            </w:r>
          </w:p>
        </w:tc>
      </w:tr>
      <w:tr w:rsidR="005B1EB5" w14:paraId="4FECA0E3" w14:textId="77777777" w:rsidTr="00912220">
        <w:tc>
          <w:tcPr>
            <w:tcW w:w="2551" w:type="dxa"/>
          </w:tcPr>
          <w:p w14:paraId="7D4DA6F0" w14:textId="700F0DC4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33</w:t>
            </w:r>
          </w:p>
        </w:tc>
        <w:tc>
          <w:tcPr>
            <w:tcW w:w="2268" w:type="dxa"/>
          </w:tcPr>
          <w:p w14:paraId="270A4458" w14:textId="60C357C2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5B1EB5" w14:paraId="06A2BA61" w14:textId="77777777" w:rsidTr="00912220">
        <w:tc>
          <w:tcPr>
            <w:tcW w:w="2551" w:type="dxa"/>
          </w:tcPr>
          <w:p w14:paraId="43E4F1CA" w14:textId="02B00B0C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11</w:t>
            </w:r>
          </w:p>
        </w:tc>
        <w:tc>
          <w:tcPr>
            <w:tcW w:w="2268" w:type="dxa"/>
          </w:tcPr>
          <w:p w14:paraId="411CBD9B" w14:textId="0EB8063D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5</w:t>
            </w:r>
          </w:p>
        </w:tc>
      </w:tr>
      <w:tr w:rsidR="005B1EB5" w14:paraId="4F6B05D7" w14:textId="77777777" w:rsidTr="00912220">
        <w:tc>
          <w:tcPr>
            <w:tcW w:w="2551" w:type="dxa"/>
          </w:tcPr>
          <w:p w14:paraId="2BD4D143" w14:textId="2149FD12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42</w:t>
            </w:r>
          </w:p>
        </w:tc>
        <w:tc>
          <w:tcPr>
            <w:tcW w:w="2268" w:type="dxa"/>
          </w:tcPr>
          <w:p w14:paraId="1E6CCFC2" w14:textId="18D3966A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</w:tr>
      <w:tr w:rsidR="005B1EB5" w14:paraId="4E249B3E" w14:textId="77777777" w:rsidTr="00912220">
        <w:tc>
          <w:tcPr>
            <w:tcW w:w="2551" w:type="dxa"/>
          </w:tcPr>
          <w:p w14:paraId="57CBE411" w14:textId="5007359C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35</w:t>
            </w:r>
          </w:p>
        </w:tc>
        <w:tc>
          <w:tcPr>
            <w:tcW w:w="2268" w:type="dxa"/>
          </w:tcPr>
          <w:p w14:paraId="43F94DA5" w14:textId="0A1D52E2" w:rsidR="005B1EB5" w:rsidRDefault="00912220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</w:tr>
      <w:tr w:rsidR="005B1EB5" w14:paraId="5040B2CA" w14:textId="77777777" w:rsidTr="00912220">
        <w:tc>
          <w:tcPr>
            <w:tcW w:w="2551" w:type="dxa"/>
          </w:tcPr>
          <w:p w14:paraId="6D646D5E" w14:textId="3EFA0C68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41</w:t>
            </w:r>
          </w:p>
        </w:tc>
        <w:tc>
          <w:tcPr>
            <w:tcW w:w="2268" w:type="dxa"/>
          </w:tcPr>
          <w:p w14:paraId="40C492CE" w14:textId="4A1E055F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5B1EB5" w14:paraId="54ECC5FE" w14:textId="77777777" w:rsidTr="00912220">
        <w:tc>
          <w:tcPr>
            <w:tcW w:w="2551" w:type="dxa"/>
          </w:tcPr>
          <w:p w14:paraId="5D17D3EF" w14:textId="4C57A1C6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63</w:t>
            </w:r>
          </w:p>
        </w:tc>
        <w:tc>
          <w:tcPr>
            <w:tcW w:w="2268" w:type="dxa"/>
          </w:tcPr>
          <w:p w14:paraId="762A6EE2" w14:textId="208AE415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5B1EB5" w14:paraId="33047A65" w14:textId="77777777" w:rsidTr="00912220">
        <w:tc>
          <w:tcPr>
            <w:tcW w:w="2551" w:type="dxa"/>
          </w:tcPr>
          <w:p w14:paraId="1A747EB6" w14:textId="563D1365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43</w:t>
            </w:r>
          </w:p>
        </w:tc>
        <w:tc>
          <w:tcPr>
            <w:tcW w:w="2268" w:type="dxa"/>
          </w:tcPr>
          <w:p w14:paraId="022DD301" w14:textId="6B054884" w:rsidR="005B1EB5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</w:tr>
      <w:tr w:rsidR="005B1EB5" w14:paraId="06F03EAA" w14:textId="77777777" w:rsidTr="00912220">
        <w:tc>
          <w:tcPr>
            <w:tcW w:w="2551" w:type="dxa"/>
          </w:tcPr>
          <w:p w14:paraId="4DD854E7" w14:textId="5C49EDC7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37</w:t>
            </w:r>
          </w:p>
        </w:tc>
        <w:tc>
          <w:tcPr>
            <w:tcW w:w="2268" w:type="dxa"/>
          </w:tcPr>
          <w:p w14:paraId="7F3DF516" w14:textId="4BBA15D6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</w:tr>
      <w:tr w:rsidR="005B1EB5" w14:paraId="1BD57022" w14:textId="77777777" w:rsidTr="00912220">
        <w:tc>
          <w:tcPr>
            <w:tcW w:w="2551" w:type="dxa"/>
          </w:tcPr>
          <w:p w14:paraId="49A0A200" w14:textId="26C4AA93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9</w:t>
            </w:r>
          </w:p>
        </w:tc>
        <w:tc>
          <w:tcPr>
            <w:tcW w:w="2268" w:type="dxa"/>
          </w:tcPr>
          <w:p w14:paraId="3273B437" w14:textId="48E1D406" w:rsidR="005B1EB5" w:rsidRDefault="00912220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5B1EB5" w14:paraId="1E75E00E" w14:textId="77777777" w:rsidTr="00912220">
        <w:tc>
          <w:tcPr>
            <w:tcW w:w="2551" w:type="dxa"/>
          </w:tcPr>
          <w:p w14:paraId="511BC3A1" w14:textId="7BD705DB" w:rsidR="005B1EB5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5</w:t>
            </w:r>
          </w:p>
        </w:tc>
        <w:tc>
          <w:tcPr>
            <w:tcW w:w="2268" w:type="dxa"/>
          </w:tcPr>
          <w:p w14:paraId="312CCB09" w14:textId="64E5E3E3" w:rsidR="005B1EB5" w:rsidRDefault="00912220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</w:tr>
      <w:tr w:rsidR="00946871" w14:paraId="5DE8B2A0" w14:textId="77777777" w:rsidTr="00912220">
        <w:tc>
          <w:tcPr>
            <w:tcW w:w="2551" w:type="dxa"/>
          </w:tcPr>
          <w:p w14:paraId="4D34D84D" w14:textId="408E8AD1" w:rsidR="00946871" w:rsidRDefault="00946871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21</w:t>
            </w:r>
          </w:p>
        </w:tc>
        <w:tc>
          <w:tcPr>
            <w:tcW w:w="2268" w:type="dxa"/>
          </w:tcPr>
          <w:p w14:paraId="7F5AEAA5" w14:textId="53396B55" w:rsidR="00946871" w:rsidRDefault="005A12C8" w:rsidP="005B1E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0</w:t>
            </w:r>
          </w:p>
        </w:tc>
      </w:tr>
    </w:tbl>
    <w:p w14:paraId="49A89AF5" w14:textId="77777777" w:rsidR="005B1EB5" w:rsidRPr="005C735C" w:rsidRDefault="005B1EB5" w:rsidP="005B1EB5">
      <w:pPr>
        <w:spacing w:line="360" w:lineRule="auto"/>
        <w:jc w:val="center"/>
        <w:rPr>
          <w:rFonts w:ascii="Arial" w:hAnsi="Arial" w:cs="Arial"/>
        </w:rPr>
      </w:pPr>
    </w:p>
    <w:sectPr w:rsidR="005B1EB5" w:rsidRPr="005C735C" w:rsidSect="00614933">
      <w:headerReference w:type="default" r:id="rId8"/>
      <w:footerReference w:type="default" r:id="rId9"/>
      <w:pgSz w:w="11907" w:h="16840" w:code="9"/>
      <w:pgMar w:top="567" w:right="851" w:bottom="731" w:left="851" w:header="28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9352" w14:textId="77777777" w:rsidR="00887CC1" w:rsidRDefault="00887CC1">
      <w:r>
        <w:separator/>
      </w:r>
    </w:p>
  </w:endnote>
  <w:endnote w:type="continuationSeparator" w:id="0">
    <w:p w14:paraId="64A6B0B9" w14:textId="77777777" w:rsidR="00887CC1" w:rsidRDefault="0088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A5CF" w14:textId="77777777" w:rsidR="00DC4F97" w:rsidRPr="00614933" w:rsidRDefault="00DC4F97" w:rsidP="00614933">
    <w:pPr>
      <w:pStyle w:val="Rodap"/>
      <w:jc w:val="center"/>
      <w:rPr>
        <w:rFonts w:ascii="Arial" w:hAnsi="Arial" w:cs="Arial"/>
        <w:sz w:val="20"/>
      </w:rPr>
    </w:pPr>
    <w:r w:rsidRPr="00614933">
      <w:rPr>
        <w:rFonts w:ascii="Arial" w:hAnsi="Arial" w:cs="Arial"/>
        <w:sz w:val="20"/>
      </w:rPr>
      <w:t>UNIVERSIDADE FEDERAL DE SERGIPE – UFS</w:t>
    </w:r>
  </w:p>
  <w:p w14:paraId="33ACA5DB" w14:textId="77777777" w:rsidR="00DC4F97" w:rsidRPr="00614933" w:rsidRDefault="00DC4F97" w:rsidP="00614933">
    <w:pPr>
      <w:pStyle w:val="Rodap"/>
      <w:jc w:val="center"/>
      <w:rPr>
        <w:rFonts w:ascii="Arial" w:hAnsi="Arial" w:cs="Arial"/>
        <w:sz w:val="20"/>
      </w:rPr>
    </w:pPr>
    <w:r w:rsidRPr="00614933">
      <w:rPr>
        <w:rFonts w:ascii="Arial" w:hAnsi="Arial" w:cs="Arial"/>
        <w:sz w:val="20"/>
      </w:rPr>
      <w:t xml:space="preserve">Programa de Pós-graduação em Química – </w:t>
    </w:r>
    <w:r>
      <w:rPr>
        <w:rFonts w:ascii="Arial" w:hAnsi="Arial" w:cs="Arial"/>
        <w:sz w:val="20"/>
      </w:rPr>
      <w:t>P</w:t>
    </w:r>
    <w:r w:rsidRPr="00614933">
      <w:rPr>
        <w:rFonts w:ascii="Arial" w:hAnsi="Arial" w:cs="Arial"/>
        <w:sz w:val="20"/>
      </w:rPr>
      <w:t>PGQ</w:t>
    </w:r>
  </w:p>
  <w:p w14:paraId="01638A1F" w14:textId="77777777" w:rsidR="00DC4F97" w:rsidRPr="00614933" w:rsidRDefault="00DC4F97" w:rsidP="00614933">
    <w:pPr>
      <w:pStyle w:val="Rodap"/>
      <w:jc w:val="center"/>
      <w:rPr>
        <w:rFonts w:ascii="Arial" w:hAnsi="Arial" w:cs="Arial"/>
        <w:sz w:val="16"/>
        <w:szCs w:val="16"/>
      </w:rPr>
    </w:pPr>
    <w:r w:rsidRPr="00614933">
      <w:rPr>
        <w:rFonts w:ascii="Arial" w:hAnsi="Arial" w:cs="Arial"/>
        <w:sz w:val="16"/>
        <w:szCs w:val="16"/>
      </w:rPr>
      <w:t>Rod. Marechal Rondon, s/n</w:t>
    </w:r>
  </w:p>
  <w:p w14:paraId="62B66648" w14:textId="77777777" w:rsidR="00DC4F97" w:rsidRPr="00614933" w:rsidRDefault="00DC4F97" w:rsidP="00614933">
    <w:pPr>
      <w:pStyle w:val="Rodap"/>
      <w:jc w:val="center"/>
      <w:rPr>
        <w:rFonts w:ascii="Arial" w:hAnsi="Arial" w:cs="Arial"/>
        <w:sz w:val="16"/>
        <w:szCs w:val="16"/>
      </w:rPr>
    </w:pPr>
    <w:r w:rsidRPr="00614933">
      <w:rPr>
        <w:rFonts w:ascii="Arial" w:hAnsi="Arial" w:cs="Arial"/>
        <w:sz w:val="16"/>
        <w:szCs w:val="16"/>
      </w:rPr>
      <w:t>Jardim Rosa Elze – São Cristóvão – SE</w:t>
    </w:r>
  </w:p>
  <w:p w14:paraId="0A7EB9A5" w14:textId="77777777" w:rsidR="00DC4F97" w:rsidRPr="00614933" w:rsidRDefault="00DC4F97" w:rsidP="00614933">
    <w:pPr>
      <w:pStyle w:val="Rodap"/>
      <w:jc w:val="center"/>
      <w:rPr>
        <w:rFonts w:ascii="Arial" w:hAnsi="Arial" w:cs="Arial"/>
        <w:sz w:val="16"/>
        <w:szCs w:val="16"/>
      </w:rPr>
    </w:pPr>
    <w:r w:rsidRPr="00614933">
      <w:rPr>
        <w:rFonts w:ascii="Arial" w:hAnsi="Arial" w:cs="Arial"/>
        <w:sz w:val="16"/>
        <w:szCs w:val="16"/>
      </w:rPr>
      <w:t xml:space="preserve">CEP 49100 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EAB8" w14:textId="77777777" w:rsidR="00887CC1" w:rsidRDefault="00887CC1">
      <w:r>
        <w:separator/>
      </w:r>
    </w:p>
  </w:footnote>
  <w:footnote w:type="continuationSeparator" w:id="0">
    <w:p w14:paraId="18483306" w14:textId="77777777" w:rsidR="00887CC1" w:rsidRDefault="0088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9"/>
      <w:gridCol w:w="6309"/>
      <w:gridCol w:w="2127"/>
    </w:tblGrid>
    <w:tr w:rsidR="00DC4F97" w14:paraId="535674CC" w14:textId="77777777" w:rsidTr="00F5401C">
      <w:tc>
        <w:tcPr>
          <w:tcW w:w="867" w:type="pct"/>
          <w:vAlign w:val="center"/>
        </w:tcPr>
        <w:p w14:paraId="314D3EE3" w14:textId="69298A25" w:rsidR="00DC4F97" w:rsidRDefault="0032732F" w:rsidP="00F5401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9A5A94B" wp14:editId="2B3DBA30">
                <wp:extent cx="807522" cy="111926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FS 2018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512"/>
                        <a:stretch/>
                      </pic:blipFill>
                      <pic:spPr bwMode="auto">
                        <a:xfrm>
                          <a:off x="0" y="0"/>
                          <a:ext cx="807648" cy="1119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pct"/>
          <w:vAlign w:val="center"/>
        </w:tcPr>
        <w:p w14:paraId="7B724821" w14:textId="77777777" w:rsidR="00DC4F97" w:rsidRPr="00AA3E9E" w:rsidRDefault="00DC4F97" w:rsidP="00F5401C">
          <w:pPr>
            <w:pStyle w:val="Cabealho"/>
            <w:jc w:val="center"/>
            <w:rPr>
              <w:rFonts w:ascii="Arial" w:hAnsi="Arial" w:cs="Arial"/>
              <w:b/>
            </w:rPr>
          </w:pPr>
          <w:r w:rsidRPr="00AA3E9E">
            <w:rPr>
              <w:rFonts w:ascii="Arial" w:hAnsi="Arial" w:cs="Arial"/>
              <w:b/>
            </w:rPr>
            <w:t>SERVIÇO PÚBLICO FEDERAL</w:t>
          </w:r>
        </w:p>
        <w:p w14:paraId="6A4606A2" w14:textId="77777777" w:rsidR="00DC4F97" w:rsidRPr="00AA3E9E" w:rsidRDefault="00DC4F97" w:rsidP="00F5401C">
          <w:pPr>
            <w:pStyle w:val="Cabealho"/>
            <w:jc w:val="center"/>
            <w:rPr>
              <w:rFonts w:ascii="Arial" w:hAnsi="Arial" w:cs="Arial"/>
              <w:b/>
            </w:rPr>
          </w:pPr>
          <w:r w:rsidRPr="00AA3E9E">
            <w:rPr>
              <w:rFonts w:ascii="Arial" w:hAnsi="Arial" w:cs="Arial"/>
              <w:b/>
            </w:rPr>
            <w:t>MINISTÉRIO DA EDUCAÇÃO</w:t>
          </w:r>
        </w:p>
        <w:p w14:paraId="1B795D61" w14:textId="77777777" w:rsidR="00DC4F97" w:rsidRPr="00AA3E9E" w:rsidRDefault="00DC4F97" w:rsidP="00F5401C">
          <w:pPr>
            <w:pStyle w:val="Cabealho"/>
            <w:jc w:val="center"/>
            <w:rPr>
              <w:rFonts w:ascii="Arial" w:hAnsi="Arial" w:cs="Arial"/>
            </w:rPr>
          </w:pPr>
          <w:r w:rsidRPr="00AA3E9E">
            <w:rPr>
              <w:rFonts w:ascii="Arial" w:hAnsi="Arial" w:cs="Arial"/>
              <w:b/>
            </w:rPr>
            <w:t>UNIVERSIDADE FEDERAL DE SERGIPE</w:t>
          </w:r>
        </w:p>
        <w:p w14:paraId="3EF390F6" w14:textId="77777777" w:rsidR="00DC4F97" w:rsidRDefault="00DC4F97" w:rsidP="009376A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grama de Pós-graduação em Química</w:t>
          </w:r>
        </w:p>
        <w:p w14:paraId="1A0014A1" w14:textId="46978C70" w:rsidR="00DC4F97" w:rsidRDefault="00DC4F97" w:rsidP="009376AF">
          <w:pPr>
            <w:pStyle w:val="Cabealho"/>
            <w:jc w:val="center"/>
          </w:pPr>
          <w:r>
            <w:rPr>
              <w:rFonts w:ascii="Arial" w:hAnsi="Arial" w:cs="Arial"/>
            </w:rPr>
            <w:t>PPGQ</w:t>
          </w:r>
        </w:p>
      </w:tc>
      <w:tc>
        <w:tcPr>
          <w:tcW w:w="1042" w:type="pct"/>
          <w:vAlign w:val="center"/>
        </w:tcPr>
        <w:p w14:paraId="1024156B" w14:textId="0E1120EC" w:rsidR="00DC4F97" w:rsidRDefault="0032732F" w:rsidP="00F5401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228C2AB" wp14:editId="381BC5A6">
                <wp:extent cx="1078356" cy="1056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PGQ 2018 15 ano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260" cy="105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CBA887" w14:textId="210CF2E7" w:rsidR="00DC4F97" w:rsidRDefault="00DC4F9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02C"/>
    <w:multiLevelType w:val="hybridMultilevel"/>
    <w:tmpl w:val="788611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4EA"/>
    <w:multiLevelType w:val="hybridMultilevel"/>
    <w:tmpl w:val="E8440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E26"/>
    <w:multiLevelType w:val="hybridMultilevel"/>
    <w:tmpl w:val="FBC8C2A4"/>
    <w:lvl w:ilvl="0" w:tplc="CAE8999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1CD"/>
    <w:multiLevelType w:val="hybridMultilevel"/>
    <w:tmpl w:val="9618B1CC"/>
    <w:lvl w:ilvl="0" w:tplc="F0B637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C6860"/>
    <w:multiLevelType w:val="hybridMultilevel"/>
    <w:tmpl w:val="622E1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59C1"/>
    <w:multiLevelType w:val="hybridMultilevel"/>
    <w:tmpl w:val="A2AA062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41D85"/>
    <w:multiLevelType w:val="hybridMultilevel"/>
    <w:tmpl w:val="7E143BB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537D"/>
    <w:multiLevelType w:val="hybridMultilevel"/>
    <w:tmpl w:val="BF8AA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3DE4"/>
    <w:multiLevelType w:val="hybridMultilevel"/>
    <w:tmpl w:val="7272F54E"/>
    <w:lvl w:ilvl="0" w:tplc="034AB11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F32160F"/>
    <w:multiLevelType w:val="hybridMultilevel"/>
    <w:tmpl w:val="8F2AC7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10C0F"/>
    <w:multiLevelType w:val="hybridMultilevel"/>
    <w:tmpl w:val="D316A58A"/>
    <w:lvl w:ilvl="0" w:tplc="F49C8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3596D"/>
    <w:multiLevelType w:val="hybridMultilevel"/>
    <w:tmpl w:val="BE00953E"/>
    <w:lvl w:ilvl="0" w:tplc="DBD4E02E">
      <w:start w:val="1"/>
      <w:numFmt w:val="low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17F0F"/>
    <w:multiLevelType w:val="hybridMultilevel"/>
    <w:tmpl w:val="9BACC684"/>
    <w:lvl w:ilvl="0" w:tplc="32322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84ABB"/>
    <w:multiLevelType w:val="hybridMultilevel"/>
    <w:tmpl w:val="68E82B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3349"/>
    <w:multiLevelType w:val="hybridMultilevel"/>
    <w:tmpl w:val="B858B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443B"/>
    <w:multiLevelType w:val="hybridMultilevel"/>
    <w:tmpl w:val="E3443D60"/>
    <w:lvl w:ilvl="0" w:tplc="0DC0B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9037B"/>
    <w:multiLevelType w:val="hybridMultilevel"/>
    <w:tmpl w:val="806644C4"/>
    <w:lvl w:ilvl="0" w:tplc="8F66B88E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DD76762"/>
    <w:multiLevelType w:val="hybridMultilevel"/>
    <w:tmpl w:val="8F10F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6D"/>
    <w:multiLevelType w:val="hybridMultilevel"/>
    <w:tmpl w:val="425E8C84"/>
    <w:lvl w:ilvl="0" w:tplc="0416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1776">
    <w:abstractNumId w:val="0"/>
  </w:num>
  <w:num w:numId="2" w16cid:durableId="328409984">
    <w:abstractNumId w:val="6"/>
  </w:num>
  <w:num w:numId="3" w16cid:durableId="1478104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087487">
    <w:abstractNumId w:val="14"/>
  </w:num>
  <w:num w:numId="5" w16cid:durableId="1215042600">
    <w:abstractNumId w:val="17"/>
  </w:num>
  <w:num w:numId="6" w16cid:durableId="454372970">
    <w:abstractNumId w:val="2"/>
  </w:num>
  <w:num w:numId="7" w16cid:durableId="283660531">
    <w:abstractNumId w:val="15"/>
  </w:num>
  <w:num w:numId="8" w16cid:durableId="1279799239">
    <w:abstractNumId w:val="12"/>
  </w:num>
  <w:num w:numId="9" w16cid:durableId="1090156443">
    <w:abstractNumId w:val="10"/>
  </w:num>
  <w:num w:numId="10" w16cid:durableId="1965962281">
    <w:abstractNumId w:val="1"/>
  </w:num>
  <w:num w:numId="11" w16cid:durableId="1777096021">
    <w:abstractNumId w:val="7"/>
  </w:num>
  <w:num w:numId="12" w16cid:durableId="1502693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357652">
    <w:abstractNumId w:val="3"/>
  </w:num>
  <w:num w:numId="14" w16cid:durableId="926377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679425">
    <w:abstractNumId w:val="13"/>
  </w:num>
  <w:num w:numId="16" w16cid:durableId="166139583">
    <w:abstractNumId w:val="13"/>
  </w:num>
  <w:num w:numId="17" w16cid:durableId="1376924890">
    <w:abstractNumId w:val="4"/>
  </w:num>
  <w:num w:numId="18" w16cid:durableId="593713009">
    <w:abstractNumId w:val="5"/>
  </w:num>
  <w:num w:numId="19" w16cid:durableId="1880970474">
    <w:abstractNumId w:val="16"/>
  </w:num>
  <w:num w:numId="20" w16cid:durableId="1306928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C4"/>
    <w:rsid w:val="00000AAA"/>
    <w:rsid w:val="000023E7"/>
    <w:rsid w:val="00006A79"/>
    <w:rsid w:val="00014223"/>
    <w:rsid w:val="00020E0D"/>
    <w:rsid w:val="000221C1"/>
    <w:rsid w:val="00022B03"/>
    <w:rsid w:val="00023541"/>
    <w:rsid w:val="00027B7F"/>
    <w:rsid w:val="00033CF7"/>
    <w:rsid w:val="000354E0"/>
    <w:rsid w:val="0004061B"/>
    <w:rsid w:val="00043B3F"/>
    <w:rsid w:val="000472A0"/>
    <w:rsid w:val="00047394"/>
    <w:rsid w:val="000602C0"/>
    <w:rsid w:val="00061575"/>
    <w:rsid w:val="00066E78"/>
    <w:rsid w:val="00070AA8"/>
    <w:rsid w:val="00074EC5"/>
    <w:rsid w:val="00076998"/>
    <w:rsid w:val="00077B76"/>
    <w:rsid w:val="00083836"/>
    <w:rsid w:val="00083E97"/>
    <w:rsid w:val="00085428"/>
    <w:rsid w:val="00092109"/>
    <w:rsid w:val="00092B2E"/>
    <w:rsid w:val="000933E1"/>
    <w:rsid w:val="00096202"/>
    <w:rsid w:val="00096AE8"/>
    <w:rsid w:val="000A2B39"/>
    <w:rsid w:val="000A3121"/>
    <w:rsid w:val="000A3FF0"/>
    <w:rsid w:val="000A5519"/>
    <w:rsid w:val="000A6EA6"/>
    <w:rsid w:val="000B0DCB"/>
    <w:rsid w:val="000B1289"/>
    <w:rsid w:val="000C292D"/>
    <w:rsid w:val="000C4F81"/>
    <w:rsid w:val="000D18F2"/>
    <w:rsid w:val="000D2428"/>
    <w:rsid w:val="000D64E5"/>
    <w:rsid w:val="000E2CE6"/>
    <w:rsid w:val="000E4EB0"/>
    <w:rsid w:val="000E68E8"/>
    <w:rsid w:val="000E7E5E"/>
    <w:rsid w:val="000F3C42"/>
    <w:rsid w:val="000F6ED6"/>
    <w:rsid w:val="00104BC0"/>
    <w:rsid w:val="001055A6"/>
    <w:rsid w:val="00111AD7"/>
    <w:rsid w:val="00121918"/>
    <w:rsid w:val="00122663"/>
    <w:rsid w:val="00125ECA"/>
    <w:rsid w:val="0012764D"/>
    <w:rsid w:val="00135E2B"/>
    <w:rsid w:val="00142101"/>
    <w:rsid w:val="001525BF"/>
    <w:rsid w:val="00153E55"/>
    <w:rsid w:val="00154D64"/>
    <w:rsid w:val="00155E9D"/>
    <w:rsid w:val="0016012F"/>
    <w:rsid w:val="0017152F"/>
    <w:rsid w:val="00171E6C"/>
    <w:rsid w:val="00180EF4"/>
    <w:rsid w:val="00182050"/>
    <w:rsid w:val="0019513F"/>
    <w:rsid w:val="001A0CB9"/>
    <w:rsid w:val="001A328D"/>
    <w:rsid w:val="001B03EE"/>
    <w:rsid w:val="001B4235"/>
    <w:rsid w:val="001C1039"/>
    <w:rsid w:val="001C44EA"/>
    <w:rsid w:val="001C520E"/>
    <w:rsid w:val="001D2156"/>
    <w:rsid w:val="001D502C"/>
    <w:rsid w:val="001D76C2"/>
    <w:rsid w:val="001E05A2"/>
    <w:rsid w:val="001E1F41"/>
    <w:rsid w:val="001F304D"/>
    <w:rsid w:val="001F6286"/>
    <w:rsid w:val="001F7849"/>
    <w:rsid w:val="00200A55"/>
    <w:rsid w:val="00204C0B"/>
    <w:rsid w:val="00205392"/>
    <w:rsid w:val="002103D1"/>
    <w:rsid w:val="00215C5E"/>
    <w:rsid w:val="0021677E"/>
    <w:rsid w:val="00216BB8"/>
    <w:rsid w:val="00217309"/>
    <w:rsid w:val="0022284D"/>
    <w:rsid w:val="00222972"/>
    <w:rsid w:val="00222CF7"/>
    <w:rsid w:val="00225DB7"/>
    <w:rsid w:val="00227C5B"/>
    <w:rsid w:val="00230222"/>
    <w:rsid w:val="0023294C"/>
    <w:rsid w:val="00232FE8"/>
    <w:rsid w:val="00270158"/>
    <w:rsid w:val="0027138B"/>
    <w:rsid w:val="0027147A"/>
    <w:rsid w:val="002803B4"/>
    <w:rsid w:val="00280769"/>
    <w:rsid w:val="00283EFF"/>
    <w:rsid w:val="00287569"/>
    <w:rsid w:val="002903AB"/>
    <w:rsid w:val="00291FF2"/>
    <w:rsid w:val="00294267"/>
    <w:rsid w:val="0029526A"/>
    <w:rsid w:val="00295D01"/>
    <w:rsid w:val="002A0A7A"/>
    <w:rsid w:val="002A0BB5"/>
    <w:rsid w:val="002B3EE0"/>
    <w:rsid w:val="002B4055"/>
    <w:rsid w:val="002C3C9C"/>
    <w:rsid w:val="002C7D3F"/>
    <w:rsid w:val="002D6C6E"/>
    <w:rsid w:val="002E55B4"/>
    <w:rsid w:val="00303BC1"/>
    <w:rsid w:val="00304512"/>
    <w:rsid w:val="00306734"/>
    <w:rsid w:val="00312A24"/>
    <w:rsid w:val="003202CF"/>
    <w:rsid w:val="0032732F"/>
    <w:rsid w:val="003306AA"/>
    <w:rsid w:val="0033279B"/>
    <w:rsid w:val="00333884"/>
    <w:rsid w:val="00337614"/>
    <w:rsid w:val="0034205C"/>
    <w:rsid w:val="00352DC3"/>
    <w:rsid w:val="00362ADB"/>
    <w:rsid w:val="0039698E"/>
    <w:rsid w:val="003A58E2"/>
    <w:rsid w:val="003A7CEE"/>
    <w:rsid w:val="003B3583"/>
    <w:rsid w:val="003B3739"/>
    <w:rsid w:val="003D5CFD"/>
    <w:rsid w:val="003D645A"/>
    <w:rsid w:val="003F344A"/>
    <w:rsid w:val="003F4367"/>
    <w:rsid w:val="00404DCA"/>
    <w:rsid w:val="004230EF"/>
    <w:rsid w:val="004235A9"/>
    <w:rsid w:val="004260C4"/>
    <w:rsid w:val="0042727C"/>
    <w:rsid w:val="0043310D"/>
    <w:rsid w:val="004360A8"/>
    <w:rsid w:val="004514CE"/>
    <w:rsid w:val="00454828"/>
    <w:rsid w:val="004659B6"/>
    <w:rsid w:val="0047588F"/>
    <w:rsid w:val="00480065"/>
    <w:rsid w:val="004809B0"/>
    <w:rsid w:val="00484702"/>
    <w:rsid w:val="004863CD"/>
    <w:rsid w:val="0048647A"/>
    <w:rsid w:val="0049337B"/>
    <w:rsid w:val="00494996"/>
    <w:rsid w:val="004A50DF"/>
    <w:rsid w:val="004B1870"/>
    <w:rsid w:val="004B2E2E"/>
    <w:rsid w:val="004B7BD3"/>
    <w:rsid w:val="004C6E0D"/>
    <w:rsid w:val="004D471D"/>
    <w:rsid w:val="004E0D0C"/>
    <w:rsid w:val="004E46C4"/>
    <w:rsid w:val="004F564B"/>
    <w:rsid w:val="004F6DFB"/>
    <w:rsid w:val="00503B7C"/>
    <w:rsid w:val="00504BFC"/>
    <w:rsid w:val="0051002E"/>
    <w:rsid w:val="00510303"/>
    <w:rsid w:val="005115F6"/>
    <w:rsid w:val="00516E0E"/>
    <w:rsid w:val="00521D10"/>
    <w:rsid w:val="00530A9E"/>
    <w:rsid w:val="00530C1A"/>
    <w:rsid w:val="0053105E"/>
    <w:rsid w:val="00550788"/>
    <w:rsid w:val="00554666"/>
    <w:rsid w:val="005549EB"/>
    <w:rsid w:val="0055798A"/>
    <w:rsid w:val="00561BBF"/>
    <w:rsid w:val="00571A27"/>
    <w:rsid w:val="00572129"/>
    <w:rsid w:val="0057431C"/>
    <w:rsid w:val="005754E6"/>
    <w:rsid w:val="00577207"/>
    <w:rsid w:val="00577A16"/>
    <w:rsid w:val="00582096"/>
    <w:rsid w:val="0058344A"/>
    <w:rsid w:val="005843C0"/>
    <w:rsid w:val="00586451"/>
    <w:rsid w:val="005A12C8"/>
    <w:rsid w:val="005A3AA9"/>
    <w:rsid w:val="005A3E1C"/>
    <w:rsid w:val="005B0A60"/>
    <w:rsid w:val="005B18DA"/>
    <w:rsid w:val="005B1EB5"/>
    <w:rsid w:val="005B3EEA"/>
    <w:rsid w:val="005B485C"/>
    <w:rsid w:val="005C2366"/>
    <w:rsid w:val="005C35CA"/>
    <w:rsid w:val="005C5925"/>
    <w:rsid w:val="005C7D89"/>
    <w:rsid w:val="005C7E4E"/>
    <w:rsid w:val="005D0E2D"/>
    <w:rsid w:val="005D5E83"/>
    <w:rsid w:val="005D694A"/>
    <w:rsid w:val="005E0AF7"/>
    <w:rsid w:val="005F3BBF"/>
    <w:rsid w:val="005F768D"/>
    <w:rsid w:val="00602B62"/>
    <w:rsid w:val="00607FC7"/>
    <w:rsid w:val="00614933"/>
    <w:rsid w:val="00614CAB"/>
    <w:rsid w:val="00617E84"/>
    <w:rsid w:val="00624C3E"/>
    <w:rsid w:val="00627A21"/>
    <w:rsid w:val="0063221E"/>
    <w:rsid w:val="006328FE"/>
    <w:rsid w:val="00636EC8"/>
    <w:rsid w:val="00637E52"/>
    <w:rsid w:val="00643F6E"/>
    <w:rsid w:val="00645175"/>
    <w:rsid w:val="00646FB3"/>
    <w:rsid w:val="006500A9"/>
    <w:rsid w:val="00650E39"/>
    <w:rsid w:val="00652912"/>
    <w:rsid w:val="00655FED"/>
    <w:rsid w:val="00661246"/>
    <w:rsid w:val="00661B18"/>
    <w:rsid w:val="00662A74"/>
    <w:rsid w:val="0066338E"/>
    <w:rsid w:val="006656D1"/>
    <w:rsid w:val="00666FB3"/>
    <w:rsid w:val="00671EC6"/>
    <w:rsid w:val="00682711"/>
    <w:rsid w:val="00682CFB"/>
    <w:rsid w:val="00686630"/>
    <w:rsid w:val="00686A67"/>
    <w:rsid w:val="00687AB2"/>
    <w:rsid w:val="00690E13"/>
    <w:rsid w:val="00691BB2"/>
    <w:rsid w:val="006A3D74"/>
    <w:rsid w:val="006B128B"/>
    <w:rsid w:val="006B12B7"/>
    <w:rsid w:val="006B370D"/>
    <w:rsid w:val="006B5BC9"/>
    <w:rsid w:val="006B641A"/>
    <w:rsid w:val="006B7FFC"/>
    <w:rsid w:val="006C32B8"/>
    <w:rsid w:val="006C6A5E"/>
    <w:rsid w:val="006D534A"/>
    <w:rsid w:val="006E16DC"/>
    <w:rsid w:val="006E6BEC"/>
    <w:rsid w:val="006E70F3"/>
    <w:rsid w:val="006F23D3"/>
    <w:rsid w:val="00704D14"/>
    <w:rsid w:val="00706A34"/>
    <w:rsid w:val="00712097"/>
    <w:rsid w:val="00712BCF"/>
    <w:rsid w:val="007138BC"/>
    <w:rsid w:val="00714ACE"/>
    <w:rsid w:val="00726790"/>
    <w:rsid w:val="00730C48"/>
    <w:rsid w:val="00736274"/>
    <w:rsid w:val="007365E7"/>
    <w:rsid w:val="007373DD"/>
    <w:rsid w:val="00741C5E"/>
    <w:rsid w:val="0074269F"/>
    <w:rsid w:val="007502B6"/>
    <w:rsid w:val="007519B8"/>
    <w:rsid w:val="00761C13"/>
    <w:rsid w:val="007622FB"/>
    <w:rsid w:val="00770AAD"/>
    <w:rsid w:val="0077708D"/>
    <w:rsid w:val="00782ABE"/>
    <w:rsid w:val="00784B7B"/>
    <w:rsid w:val="00785869"/>
    <w:rsid w:val="007917E1"/>
    <w:rsid w:val="00793E5E"/>
    <w:rsid w:val="007A1256"/>
    <w:rsid w:val="007A6B54"/>
    <w:rsid w:val="007B4D9C"/>
    <w:rsid w:val="007B5B50"/>
    <w:rsid w:val="007B7551"/>
    <w:rsid w:val="007C5F34"/>
    <w:rsid w:val="007D0CEF"/>
    <w:rsid w:val="007D60F6"/>
    <w:rsid w:val="007D77D1"/>
    <w:rsid w:val="007E4EB8"/>
    <w:rsid w:val="007E635D"/>
    <w:rsid w:val="00802E1E"/>
    <w:rsid w:val="00811DEA"/>
    <w:rsid w:val="0082262A"/>
    <w:rsid w:val="00834074"/>
    <w:rsid w:val="00836C65"/>
    <w:rsid w:val="008463A2"/>
    <w:rsid w:val="00846C20"/>
    <w:rsid w:val="00850156"/>
    <w:rsid w:val="00850E96"/>
    <w:rsid w:val="008548B8"/>
    <w:rsid w:val="00855317"/>
    <w:rsid w:val="0086746D"/>
    <w:rsid w:val="00867917"/>
    <w:rsid w:val="00874B67"/>
    <w:rsid w:val="00874C73"/>
    <w:rsid w:val="0087516D"/>
    <w:rsid w:val="00880003"/>
    <w:rsid w:val="008803F5"/>
    <w:rsid w:val="008807E3"/>
    <w:rsid w:val="00883D92"/>
    <w:rsid w:val="008865D3"/>
    <w:rsid w:val="00886D93"/>
    <w:rsid w:val="00887CC1"/>
    <w:rsid w:val="00891395"/>
    <w:rsid w:val="00896C42"/>
    <w:rsid w:val="008A0DC0"/>
    <w:rsid w:val="008B4305"/>
    <w:rsid w:val="008B4EAF"/>
    <w:rsid w:val="008C0075"/>
    <w:rsid w:val="008C4D66"/>
    <w:rsid w:val="008E50EB"/>
    <w:rsid w:val="008E71EF"/>
    <w:rsid w:val="008F48B6"/>
    <w:rsid w:val="008F5AEC"/>
    <w:rsid w:val="00900649"/>
    <w:rsid w:val="00905E53"/>
    <w:rsid w:val="00907C9C"/>
    <w:rsid w:val="00911593"/>
    <w:rsid w:val="00912220"/>
    <w:rsid w:val="0091336F"/>
    <w:rsid w:val="00922152"/>
    <w:rsid w:val="00933AD5"/>
    <w:rsid w:val="009376AF"/>
    <w:rsid w:val="00942F0F"/>
    <w:rsid w:val="00946871"/>
    <w:rsid w:val="00946EC5"/>
    <w:rsid w:val="00956F11"/>
    <w:rsid w:val="00957703"/>
    <w:rsid w:val="00960C79"/>
    <w:rsid w:val="00965183"/>
    <w:rsid w:val="00970237"/>
    <w:rsid w:val="00972024"/>
    <w:rsid w:val="00972F89"/>
    <w:rsid w:val="009766A3"/>
    <w:rsid w:val="009828A0"/>
    <w:rsid w:val="00983F3E"/>
    <w:rsid w:val="0098488C"/>
    <w:rsid w:val="00986CAE"/>
    <w:rsid w:val="00986E26"/>
    <w:rsid w:val="00987EDF"/>
    <w:rsid w:val="009901FF"/>
    <w:rsid w:val="009907E0"/>
    <w:rsid w:val="009928B0"/>
    <w:rsid w:val="009A0086"/>
    <w:rsid w:val="009B0B58"/>
    <w:rsid w:val="009B3FC2"/>
    <w:rsid w:val="009B4457"/>
    <w:rsid w:val="009C127D"/>
    <w:rsid w:val="009C4C81"/>
    <w:rsid w:val="009D2A5F"/>
    <w:rsid w:val="009D3617"/>
    <w:rsid w:val="009D4963"/>
    <w:rsid w:val="009D4BA7"/>
    <w:rsid w:val="009F57C9"/>
    <w:rsid w:val="009F640C"/>
    <w:rsid w:val="00A00C93"/>
    <w:rsid w:val="00A0353C"/>
    <w:rsid w:val="00A11A5E"/>
    <w:rsid w:val="00A2751F"/>
    <w:rsid w:val="00A27FD8"/>
    <w:rsid w:val="00A40BF2"/>
    <w:rsid w:val="00A43DC5"/>
    <w:rsid w:val="00A449EE"/>
    <w:rsid w:val="00A44A56"/>
    <w:rsid w:val="00A44B4F"/>
    <w:rsid w:val="00A52131"/>
    <w:rsid w:val="00A55405"/>
    <w:rsid w:val="00A6765A"/>
    <w:rsid w:val="00A81E15"/>
    <w:rsid w:val="00A902B2"/>
    <w:rsid w:val="00AA5286"/>
    <w:rsid w:val="00AA7759"/>
    <w:rsid w:val="00AB31C2"/>
    <w:rsid w:val="00AB3E9C"/>
    <w:rsid w:val="00AB52BA"/>
    <w:rsid w:val="00AB7B5D"/>
    <w:rsid w:val="00AC20E6"/>
    <w:rsid w:val="00AD1A19"/>
    <w:rsid w:val="00AD2D6B"/>
    <w:rsid w:val="00AE0739"/>
    <w:rsid w:val="00AF2A8D"/>
    <w:rsid w:val="00B01C44"/>
    <w:rsid w:val="00B07E41"/>
    <w:rsid w:val="00B117DF"/>
    <w:rsid w:val="00B14F3E"/>
    <w:rsid w:val="00B240D0"/>
    <w:rsid w:val="00B278F0"/>
    <w:rsid w:val="00B40BDA"/>
    <w:rsid w:val="00B40F66"/>
    <w:rsid w:val="00B415B3"/>
    <w:rsid w:val="00B5253D"/>
    <w:rsid w:val="00B56A42"/>
    <w:rsid w:val="00B600F7"/>
    <w:rsid w:val="00B62619"/>
    <w:rsid w:val="00B82E82"/>
    <w:rsid w:val="00B834EB"/>
    <w:rsid w:val="00B843EE"/>
    <w:rsid w:val="00BB0980"/>
    <w:rsid w:val="00BB2B67"/>
    <w:rsid w:val="00BB2C6C"/>
    <w:rsid w:val="00BC6E36"/>
    <w:rsid w:val="00BD0B26"/>
    <w:rsid w:val="00BD1852"/>
    <w:rsid w:val="00BD1C22"/>
    <w:rsid w:val="00BD553F"/>
    <w:rsid w:val="00BD59F6"/>
    <w:rsid w:val="00BE1121"/>
    <w:rsid w:val="00BE3283"/>
    <w:rsid w:val="00BF1FBD"/>
    <w:rsid w:val="00C075F5"/>
    <w:rsid w:val="00C12017"/>
    <w:rsid w:val="00C126D0"/>
    <w:rsid w:val="00C17696"/>
    <w:rsid w:val="00C24F22"/>
    <w:rsid w:val="00C3036F"/>
    <w:rsid w:val="00C35809"/>
    <w:rsid w:val="00C35B31"/>
    <w:rsid w:val="00C4300B"/>
    <w:rsid w:val="00C46193"/>
    <w:rsid w:val="00C61754"/>
    <w:rsid w:val="00C65744"/>
    <w:rsid w:val="00C84E8B"/>
    <w:rsid w:val="00CA508D"/>
    <w:rsid w:val="00CB33AF"/>
    <w:rsid w:val="00CB47CC"/>
    <w:rsid w:val="00CB7DAC"/>
    <w:rsid w:val="00CD199B"/>
    <w:rsid w:val="00CD19E7"/>
    <w:rsid w:val="00CD3F5B"/>
    <w:rsid w:val="00CE0B55"/>
    <w:rsid w:val="00CE43EE"/>
    <w:rsid w:val="00CE4727"/>
    <w:rsid w:val="00CF1FCD"/>
    <w:rsid w:val="00CF32F6"/>
    <w:rsid w:val="00CF7172"/>
    <w:rsid w:val="00D01B42"/>
    <w:rsid w:val="00D1480E"/>
    <w:rsid w:val="00D202D5"/>
    <w:rsid w:val="00D24184"/>
    <w:rsid w:val="00D33FD0"/>
    <w:rsid w:val="00D3686B"/>
    <w:rsid w:val="00D36D94"/>
    <w:rsid w:val="00D379CB"/>
    <w:rsid w:val="00D41A70"/>
    <w:rsid w:val="00D42358"/>
    <w:rsid w:val="00D465CB"/>
    <w:rsid w:val="00D528E8"/>
    <w:rsid w:val="00D60820"/>
    <w:rsid w:val="00D61CA5"/>
    <w:rsid w:val="00D62B16"/>
    <w:rsid w:val="00D6342F"/>
    <w:rsid w:val="00D64CE8"/>
    <w:rsid w:val="00D65F95"/>
    <w:rsid w:val="00D70F28"/>
    <w:rsid w:val="00D73603"/>
    <w:rsid w:val="00D81F67"/>
    <w:rsid w:val="00D8283B"/>
    <w:rsid w:val="00D91901"/>
    <w:rsid w:val="00D927C6"/>
    <w:rsid w:val="00D92CBE"/>
    <w:rsid w:val="00D934CD"/>
    <w:rsid w:val="00D9423B"/>
    <w:rsid w:val="00D94A3E"/>
    <w:rsid w:val="00DA1765"/>
    <w:rsid w:val="00DA4947"/>
    <w:rsid w:val="00DA578A"/>
    <w:rsid w:val="00DA7ACF"/>
    <w:rsid w:val="00DB28BB"/>
    <w:rsid w:val="00DB335A"/>
    <w:rsid w:val="00DB7F91"/>
    <w:rsid w:val="00DC4F97"/>
    <w:rsid w:val="00DC64DD"/>
    <w:rsid w:val="00DC7F69"/>
    <w:rsid w:val="00DD7166"/>
    <w:rsid w:val="00DE6D77"/>
    <w:rsid w:val="00DE7AA1"/>
    <w:rsid w:val="00DF1D52"/>
    <w:rsid w:val="00E12280"/>
    <w:rsid w:val="00E1263B"/>
    <w:rsid w:val="00E13690"/>
    <w:rsid w:val="00E14806"/>
    <w:rsid w:val="00E22714"/>
    <w:rsid w:val="00E2286B"/>
    <w:rsid w:val="00E23178"/>
    <w:rsid w:val="00E23C1B"/>
    <w:rsid w:val="00E26C86"/>
    <w:rsid w:val="00E35D8A"/>
    <w:rsid w:val="00E37489"/>
    <w:rsid w:val="00E43837"/>
    <w:rsid w:val="00E44E31"/>
    <w:rsid w:val="00E45298"/>
    <w:rsid w:val="00E46A36"/>
    <w:rsid w:val="00E5166D"/>
    <w:rsid w:val="00E5186A"/>
    <w:rsid w:val="00E5590D"/>
    <w:rsid w:val="00E559A1"/>
    <w:rsid w:val="00E562F1"/>
    <w:rsid w:val="00E63E37"/>
    <w:rsid w:val="00E64746"/>
    <w:rsid w:val="00E65C7F"/>
    <w:rsid w:val="00E74B80"/>
    <w:rsid w:val="00E7590D"/>
    <w:rsid w:val="00E75E15"/>
    <w:rsid w:val="00E769E7"/>
    <w:rsid w:val="00E80B43"/>
    <w:rsid w:val="00E815B6"/>
    <w:rsid w:val="00E828F5"/>
    <w:rsid w:val="00E84935"/>
    <w:rsid w:val="00E90191"/>
    <w:rsid w:val="00E910CB"/>
    <w:rsid w:val="00E9440E"/>
    <w:rsid w:val="00EB1DAA"/>
    <w:rsid w:val="00EC16C8"/>
    <w:rsid w:val="00EC40DB"/>
    <w:rsid w:val="00ED20AA"/>
    <w:rsid w:val="00EE1EB5"/>
    <w:rsid w:val="00EE263A"/>
    <w:rsid w:val="00EE634B"/>
    <w:rsid w:val="00EF448B"/>
    <w:rsid w:val="00EF47A8"/>
    <w:rsid w:val="00F02139"/>
    <w:rsid w:val="00F0636B"/>
    <w:rsid w:val="00F13AD0"/>
    <w:rsid w:val="00F14409"/>
    <w:rsid w:val="00F1519B"/>
    <w:rsid w:val="00F2092F"/>
    <w:rsid w:val="00F35662"/>
    <w:rsid w:val="00F43205"/>
    <w:rsid w:val="00F43D6D"/>
    <w:rsid w:val="00F50738"/>
    <w:rsid w:val="00F5401C"/>
    <w:rsid w:val="00F54060"/>
    <w:rsid w:val="00F60CEA"/>
    <w:rsid w:val="00F62E51"/>
    <w:rsid w:val="00F67B8B"/>
    <w:rsid w:val="00F71CA2"/>
    <w:rsid w:val="00F73209"/>
    <w:rsid w:val="00F76A77"/>
    <w:rsid w:val="00F9245D"/>
    <w:rsid w:val="00F927E1"/>
    <w:rsid w:val="00F93B92"/>
    <w:rsid w:val="00FA4A72"/>
    <w:rsid w:val="00FB0886"/>
    <w:rsid w:val="00FB1E7F"/>
    <w:rsid w:val="00FB3725"/>
    <w:rsid w:val="00FC0B3F"/>
    <w:rsid w:val="00FC65FB"/>
    <w:rsid w:val="00FD087E"/>
    <w:rsid w:val="00FD7A7C"/>
    <w:rsid w:val="00FF4767"/>
    <w:rsid w:val="00FF4A8F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2483E"/>
  <w15:docId w15:val="{EA364F8E-3AC4-4080-859C-2F6990A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0C4"/>
    <w:rPr>
      <w:sz w:val="24"/>
      <w:szCs w:val="24"/>
    </w:rPr>
  </w:style>
  <w:style w:type="paragraph" w:styleId="Ttulo1">
    <w:name w:val="heading 1"/>
    <w:basedOn w:val="Normal"/>
    <w:next w:val="Normal"/>
    <w:qFormat/>
    <w:rsid w:val="004260C4"/>
    <w:pPr>
      <w:keepNext/>
      <w:jc w:val="center"/>
      <w:outlineLvl w:val="0"/>
    </w:pPr>
    <w:rPr>
      <w:rFonts w:ascii="Garamond" w:hAnsi="Garamond"/>
      <w:b/>
      <w:bCs/>
      <w:color w:val="000080"/>
      <w:sz w:val="32"/>
    </w:rPr>
  </w:style>
  <w:style w:type="paragraph" w:styleId="Ttulo2">
    <w:name w:val="heading 2"/>
    <w:basedOn w:val="Normal"/>
    <w:next w:val="Normal"/>
    <w:qFormat/>
    <w:rsid w:val="004260C4"/>
    <w:pPr>
      <w:keepNext/>
      <w:jc w:val="center"/>
      <w:outlineLvl w:val="1"/>
    </w:pPr>
    <w:rPr>
      <w:rFonts w:ascii="Garamond" w:hAnsi="Garamond"/>
      <w:b/>
      <w:bCs/>
      <w:color w:val="000080"/>
      <w:sz w:val="28"/>
    </w:rPr>
  </w:style>
  <w:style w:type="paragraph" w:styleId="Ttulo3">
    <w:name w:val="heading 3"/>
    <w:basedOn w:val="Normal"/>
    <w:next w:val="Normal"/>
    <w:qFormat/>
    <w:rsid w:val="004260C4"/>
    <w:pPr>
      <w:keepNext/>
      <w:jc w:val="center"/>
      <w:outlineLvl w:val="2"/>
    </w:pPr>
    <w:rPr>
      <w:color w:val="000080"/>
      <w:sz w:val="32"/>
    </w:rPr>
  </w:style>
  <w:style w:type="paragraph" w:styleId="Ttulo4">
    <w:name w:val="heading 4"/>
    <w:basedOn w:val="Normal"/>
    <w:next w:val="Normal"/>
    <w:qFormat/>
    <w:rsid w:val="004260C4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4260C4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4260C4"/>
    <w:pPr>
      <w:keepNext/>
      <w:jc w:val="center"/>
      <w:outlineLvl w:val="5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4260C4"/>
    <w:pPr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426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60C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uiPriority w:val="19"/>
    <w:qFormat/>
    <w:rsid w:val="001F304D"/>
    <w:rPr>
      <w:i/>
    </w:rPr>
  </w:style>
  <w:style w:type="character" w:styleId="Forte">
    <w:name w:val="Strong"/>
    <w:basedOn w:val="Fontepargpadro"/>
    <w:uiPriority w:val="22"/>
    <w:qFormat/>
    <w:rsid w:val="00AB52BA"/>
    <w:rPr>
      <w:b/>
      <w:bCs/>
    </w:rPr>
  </w:style>
  <w:style w:type="paragraph" w:styleId="Textodebalo">
    <w:name w:val="Balloon Text"/>
    <w:basedOn w:val="Normal"/>
    <w:link w:val="TextodebaloChar"/>
    <w:rsid w:val="00DC7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7F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4F22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74B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74B67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8205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14933"/>
    <w:rPr>
      <w:sz w:val="24"/>
      <w:szCs w:val="24"/>
    </w:rPr>
  </w:style>
  <w:style w:type="character" w:styleId="Hyperlink">
    <w:name w:val="Hyperlink"/>
    <w:basedOn w:val="Fontepargpadro"/>
    <w:rsid w:val="00A11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B28A-5D80-4A90-8F76-124861E0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Q UFS</dc:creator>
  <cp:lastModifiedBy>IARA GIMENEZ</cp:lastModifiedBy>
  <cp:revision>7</cp:revision>
  <cp:lastPrinted>2014-10-23T23:18:00Z</cp:lastPrinted>
  <dcterms:created xsi:type="dcterms:W3CDTF">2022-11-03T22:17:00Z</dcterms:created>
  <dcterms:modified xsi:type="dcterms:W3CDTF">2022-11-10T16:07:00Z</dcterms:modified>
</cp:coreProperties>
</file>